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1B1B" w14:textId="0C350BCA" w:rsidR="00525F80" w:rsidRPr="00801645" w:rsidRDefault="002E2BB1" w:rsidP="002E2BB1">
      <w:pPr>
        <w:jc w:val="center"/>
        <w:rPr>
          <w:b/>
          <w:bCs/>
          <w:sz w:val="24"/>
          <w:szCs w:val="24"/>
        </w:rPr>
      </w:pPr>
      <w:r w:rsidRPr="00801645">
        <w:rPr>
          <w:b/>
          <w:bCs/>
          <w:sz w:val="40"/>
          <w:szCs w:val="40"/>
        </w:rPr>
        <w:t>Price Breakdown for Scouting Membership</w:t>
      </w:r>
      <w:r w:rsidRPr="00801645">
        <w:rPr>
          <w:b/>
          <w:bCs/>
          <w:sz w:val="32"/>
          <w:szCs w:val="32"/>
        </w:rPr>
        <w:br/>
      </w:r>
      <w:r w:rsidRPr="00801645">
        <w:rPr>
          <w:b/>
          <w:bCs/>
          <w:sz w:val="24"/>
          <w:szCs w:val="24"/>
        </w:rPr>
        <w:t xml:space="preserve">Revised </w:t>
      </w:r>
      <w:proofErr w:type="gramStart"/>
      <w:r w:rsidR="008F1EAF">
        <w:rPr>
          <w:b/>
          <w:bCs/>
          <w:sz w:val="24"/>
          <w:szCs w:val="24"/>
        </w:rPr>
        <w:t>8</w:t>
      </w:r>
      <w:r w:rsidRPr="00801645">
        <w:rPr>
          <w:b/>
          <w:bCs/>
          <w:sz w:val="24"/>
          <w:szCs w:val="24"/>
        </w:rPr>
        <w:t>/</w:t>
      </w:r>
      <w:r w:rsidR="00DB71FC">
        <w:rPr>
          <w:b/>
          <w:bCs/>
          <w:sz w:val="24"/>
          <w:szCs w:val="24"/>
        </w:rPr>
        <w:t>01</w:t>
      </w:r>
      <w:r w:rsidRPr="00801645">
        <w:rPr>
          <w:b/>
          <w:bCs/>
          <w:sz w:val="24"/>
          <w:szCs w:val="24"/>
        </w:rPr>
        <w:t>/2021</w:t>
      </w:r>
      <w:proofErr w:type="gramEnd"/>
    </w:p>
    <w:p w14:paraId="3A50FF4A" w14:textId="505E7B85" w:rsidR="002E2BB1" w:rsidRDefault="002E2BB1" w:rsidP="002E2BB1">
      <w:pPr>
        <w:jc w:val="center"/>
      </w:pPr>
    </w:p>
    <w:p w14:paraId="53B57BA6" w14:textId="3EEEEE7E" w:rsidR="002E2BB1" w:rsidRPr="00801645" w:rsidRDefault="002E2BB1" w:rsidP="002E2BB1">
      <w:pPr>
        <w:jc w:val="center"/>
        <w:rPr>
          <w:b/>
          <w:bCs/>
          <w:sz w:val="24"/>
          <w:szCs w:val="24"/>
        </w:rPr>
      </w:pPr>
      <w:r w:rsidRPr="00801645">
        <w:rPr>
          <w:b/>
          <w:bCs/>
          <w:sz w:val="24"/>
          <w:szCs w:val="24"/>
        </w:rPr>
        <w:t>Adults</w:t>
      </w:r>
      <w:r w:rsidRPr="00801645">
        <w:rPr>
          <w:b/>
          <w:bCs/>
          <w:sz w:val="24"/>
          <w:szCs w:val="24"/>
        </w:rPr>
        <w:br/>
        <w:t>Price is $4</w:t>
      </w:r>
      <w:r w:rsidR="008F1EAF">
        <w:rPr>
          <w:b/>
          <w:bCs/>
          <w:sz w:val="24"/>
          <w:szCs w:val="24"/>
        </w:rPr>
        <w:t>5</w:t>
      </w:r>
      <w:r w:rsidRPr="00801645">
        <w:rPr>
          <w:b/>
          <w:bCs/>
          <w:sz w:val="24"/>
          <w:szCs w:val="24"/>
        </w:rPr>
        <w:t xml:space="preserve"> a year ($3.</w:t>
      </w:r>
      <w:r w:rsidR="008F1EAF">
        <w:rPr>
          <w:b/>
          <w:bCs/>
          <w:sz w:val="24"/>
          <w:szCs w:val="24"/>
        </w:rPr>
        <w:t>75</w:t>
      </w:r>
      <w:r w:rsidRPr="00801645">
        <w:rPr>
          <w:b/>
          <w:bCs/>
          <w:sz w:val="24"/>
          <w:szCs w:val="24"/>
        </w:rPr>
        <w:t xml:space="preserve"> a month)</w:t>
      </w:r>
    </w:p>
    <w:p w14:paraId="1CCC1864" w14:textId="20EE57BC" w:rsidR="002E2BB1" w:rsidRDefault="002E2BB1" w:rsidP="002E2BB1">
      <w:r>
        <w:t>January:     $4</w:t>
      </w:r>
      <w:r w:rsidR="008F1EAF">
        <w:t>5</w:t>
      </w:r>
      <w:r>
        <w:t xml:space="preserve">                                              May:     $</w:t>
      </w:r>
      <w:r w:rsidR="008F1EAF">
        <w:t>30</w:t>
      </w:r>
      <w:r>
        <w:t xml:space="preserve">                                             September:   $1</w:t>
      </w:r>
      <w:r w:rsidR="008F1EAF">
        <w:t>5</w:t>
      </w:r>
      <w:r>
        <w:br/>
        <w:t>February:   $</w:t>
      </w:r>
      <w:r w:rsidR="008F1EAF">
        <w:t>41.25</w:t>
      </w:r>
      <w:r>
        <w:t xml:space="preserve">                                        June:     $2</w:t>
      </w:r>
      <w:r w:rsidR="008F1EAF">
        <w:t>6.25</w:t>
      </w:r>
      <w:r>
        <w:t xml:space="preserve">                                       October:        $1</w:t>
      </w:r>
      <w:r w:rsidR="008F1EAF">
        <w:t>1.25</w:t>
      </w:r>
      <w:r>
        <w:br/>
        <w:t>March:       $3</w:t>
      </w:r>
      <w:r w:rsidR="008F1EAF">
        <w:t>7.50</w:t>
      </w:r>
      <w:r>
        <w:t xml:space="preserve">                                        July:       $2</w:t>
      </w:r>
      <w:r w:rsidR="008F1EAF">
        <w:t>2.50</w:t>
      </w:r>
      <w:r>
        <w:t xml:space="preserve">                                       November:    $7</w:t>
      </w:r>
      <w:r w:rsidR="008F1EAF">
        <w:t>.50</w:t>
      </w:r>
      <w:r>
        <w:br/>
        <w:t>April:          $3</w:t>
      </w:r>
      <w:r w:rsidR="008F1EAF">
        <w:t>3.75</w:t>
      </w:r>
      <w:r>
        <w:t xml:space="preserve">                                        August:  $1</w:t>
      </w:r>
      <w:r w:rsidR="008F1EAF">
        <w:t xml:space="preserve">8.75 </w:t>
      </w:r>
      <w:r>
        <w:t xml:space="preserve">                                     December:     $3.</w:t>
      </w:r>
      <w:r w:rsidR="008F1EAF">
        <w:t>7</w:t>
      </w:r>
      <w:r>
        <w:t>5</w:t>
      </w:r>
    </w:p>
    <w:p w14:paraId="76EBAFC1" w14:textId="4AC277BF" w:rsidR="002E2BB1" w:rsidRDefault="002E2BB1" w:rsidP="002E2BB1"/>
    <w:p w14:paraId="2178C550" w14:textId="1AB4FBD0" w:rsidR="002E2BB1" w:rsidRDefault="00801645" w:rsidP="002E2BB1">
      <w:r>
        <w:t>--------------------------------------------------------------------------------------------------------------------------------------------------</w:t>
      </w:r>
    </w:p>
    <w:p w14:paraId="7E1B7EF6" w14:textId="65AC5DA9" w:rsidR="002E2BB1" w:rsidRPr="00801645" w:rsidRDefault="002E2BB1" w:rsidP="002E2BB1">
      <w:pPr>
        <w:jc w:val="center"/>
        <w:rPr>
          <w:b/>
          <w:bCs/>
          <w:sz w:val="24"/>
          <w:szCs w:val="24"/>
        </w:rPr>
      </w:pPr>
      <w:r w:rsidRPr="00801645">
        <w:rPr>
          <w:b/>
          <w:bCs/>
          <w:sz w:val="24"/>
          <w:szCs w:val="24"/>
        </w:rPr>
        <w:t>New to Scouting Youth</w:t>
      </w:r>
      <w:r w:rsidRPr="00801645">
        <w:rPr>
          <w:b/>
          <w:bCs/>
          <w:sz w:val="24"/>
          <w:szCs w:val="24"/>
        </w:rPr>
        <w:br/>
        <w:t>Price is $</w:t>
      </w:r>
      <w:r w:rsidR="00DB71FC">
        <w:rPr>
          <w:b/>
          <w:bCs/>
          <w:sz w:val="24"/>
          <w:szCs w:val="24"/>
        </w:rPr>
        <w:t>72</w:t>
      </w:r>
      <w:r w:rsidRPr="00801645">
        <w:rPr>
          <w:b/>
          <w:bCs/>
          <w:sz w:val="24"/>
          <w:szCs w:val="24"/>
        </w:rPr>
        <w:t xml:space="preserve"> a year ($</w:t>
      </w:r>
      <w:r w:rsidR="00DB71FC">
        <w:rPr>
          <w:b/>
          <w:bCs/>
          <w:sz w:val="24"/>
          <w:szCs w:val="24"/>
        </w:rPr>
        <w:t>6</w:t>
      </w:r>
      <w:r w:rsidRPr="00801645">
        <w:rPr>
          <w:b/>
          <w:bCs/>
          <w:sz w:val="24"/>
          <w:szCs w:val="24"/>
        </w:rPr>
        <w:t>.</w:t>
      </w:r>
      <w:r w:rsidR="00DB71FC">
        <w:rPr>
          <w:b/>
          <w:bCs/>
          <w:sz w:val="24"/>
          <w:szCs w:val="24"/>
        </w:rPr>
        <w:t>0</w:t>
      </w:r>
      <w:r w:rsidRPr="00801645">
        <w:rPr>
          <w:b/>
          <w:bCs/>
          <w:sz w:val="24"/>
          <w:szCs w:val="24"/>
        </w:rPr>
        <w:t>0 a month) + $25 new joining fee</w:t>
      </w:r>
      <w:r w:rsidR="00801645">
        <w:rPr>
          <w:b/>
          <w:bCs/>
          <w:sz w:val="24"/>
          <w:szCs w:val="24"/>
        </w:rPr>
        <w:t>.</w:t>
      </w:r>
    </w:p>
    <w:p w14:paraId="5C1C49C2" w14:textId="77777777" w:rsidR="0012525F" w:rsidRDefault="002E2BB1" w:rsidP="0012525F">
      <w:pPr>
        <w:spacing w:after="0"/>
      </w:pPr>
      <w:r>
        <w:t>January:     $9</w:t>
      </w:r>
      <w:r w:rsidR="00DB71FC">
        <w:t>7</w:t>
      </w:r>
      <w:r>
        <w:t xml:space="preserve">                                              May:     $</w:t>
      </w:r>
      <w:r w:rsidR="00DB71FC">
        <w:t>73</w:t>
      </w:r>
      <w:r>
        <w:t xml:space="preserve">                                             September:   $4</w:t>
      </w:r>
      <w:r w:rsidR="0012525F">
        <w:t>9</w:t>
      </w:r>
    </w:p>
    <w:p w14:paraId="7FE2982D" w14:textId="106A611D" w:rsidR="002E2BB1" w:rsidRDefault="002E2BB1" w:rsidP="0012525F">
      <w:pPr>
        <w:spacing w:after="120"/>
      </w:pPr>
      <w:r>
        <w:t>February:   $</w:t>
      </w:r>
      <w:r w:rsidR="00DB71FC">
        <w:t>91</w:t>
      </w:r>
      <w:r>
        <w:t xml:space="preserve">                                        </w:t>
      </w:r>
      <w:r w:rsidR="00DB71FC">
        <w:t xml:space="preserve">      </w:t>
      </w:r>
      <w:r>
        <w:t>June:     $</w:t>
      </w:r>
      <w:r w:rsidR="00DB71FC">
        <w:t>67</w:t>
      </w:r>
      <w:r>
        <w:t xml:space="preserve">                                       </w:t>
      </w:r>
      <w:r w:rsidR="00DF76D4">
        <w:t xml:space="preserve">     </w:t>
      </w:r>
      <w:r>
        <w:t>October:        $</w:t>
      </w:r>
      <w:r w:rsidR="00DF76D4">
        <w:t>43</w:t>
      </w:r>
      <w:r>
        <w:br/>
        <w:t>March:       $8</w:t>
      </w:r>
      <w:r w:rsidR="00DB71FC">
        <w:t>5</w:t>
      </w:r>
      <w:r>
        <w:t xml:space="preserve">                                              July:       $</w:t>
      </w:r>
      <w:r w:rsidR="00DB71FC">
        <w:t>61</w:t>
      </w:r>
      <w:r>
        <w:t xml:space="preserve">                                            November:    $3</w:t>
      </w:r>
      <w:r w:rsidR="00DF76D4">
        <w:t>7</w:t>
      </w:r>
      <w:r>
        <w:br/>
        <w:t>April:          $7</w:t>
      </w:r>
      <w:r w:rsidR="00DB71FC">
        <w:t>9</w:t>
      </w:r>
      <w:r>
        <w:t xml:space="preserve">                                        </w:t>
      </w:r>
      <w:r w:rsidR="00DF76D4">
        <w:t xml:space="preserve">      </w:t>
      </w:r>
      <w:r>
        <w:t>August:  $</w:t>
      </w:r>
      <w:r w:rsidR="00DF76D4">
        <w:t>55</w:t>
      </w:r>
      <w:r>
        <w:t xml:space="preserve">                                      </w:t>
      </w:r>
      <w:r w:rsidR="00DF76D4">
        <w:t xml:space="preserve">     </w:t>
      </w:r>
      <w:r>
        <w:t>December:     $</w:t>
      </w:r>
      <w:r w:rsidR="00DF76D4">
        <w:t>31</w:t>
      </w:r>
    </w:p>
    <w:p w14:paraId="062210F6" w14:textId="77777777" w:rsidR="00DF76D4" w:rsidRDefault="00DF76D4" w:rsidP="002E2BB1"/>
    <w:p w14:paraId="2ED8BBCB" w14:textId="4BA92334" w:rsidR="002E2BB1" w:rsidRDefault="002E2BB1" w:rsidP="002E2BB1"/>
    <w:p w14:paraId="32B84E2B" w14:textId="639B9E03" w:rsidR="002E2BB1" w:rsidRDefault="002E2BB1" w:rsidP="002E2BB1"/>
    <w:p w14:paraId="659D698D" w14:textId="1D7798FF" w:rsidR="002E2BB1" w:rsidRPr="00801645" w:rsidRDefault="002E2BB1" w:rsidP="002E2BB1">
      <w:pPr>
        <w:jc w:val="center"/>
        <w:rPr>
          <w:b/>
          <w:bCs/>
          <w:sz w:val="24"/>
          <w:szCs w:val="24"/>
        </w:rPr>
      </w:pPr>
      <w:r w:rsidRPr="00801645">
        <w:rPr>
          <w:b/>
          <w:bCs/>
          <w:sz w:val="24"/>
          <w:szCs w:val="24"/>
        </w:rPr>
        <w:t>Scouting Youth who had previously been in Scouting</w:t>
      </w:r>
      <w:r w:rsidRPr="00801645">
        <w:rPr>
          <w:b/>
          <w:bCs/>
          <w:sz w:val="24"/>
          <w:szCs w:val="24"/>
        </w:rPr>
        <w:br/>
        <w:t>Price is $</w:t>
      </w:r>
      <w:r w:rsidR="00DB71FC">
        <w:rPr>
          <w:b/>
          <w:bCs/>
          <w:sz w:val="24"/>
          <w:szCs w:val="24"/>
        </w:rPr>
        <w:t>72</w:t>
      </w:r>
      <w:r w:rsidRPr="00801645">
        <w:rPr>
          <w:b/>
          <w:bCs/>
          <w:sz w:val="24"/>
          <w:szCs w:val="24"/>
        </w:rPr>
        <w:t xml:space="preserve"> a year ($</w:t>
      </w:r>
      <w:r w:rsidR="00DB71FC">
        <w:rPr>
          <w:b/>
          <w:bCs/>
          <w:sz w:val="24"/>
          <w:szCs w:val="24"/>
        </w:rPr>
        <w:t>6</w:t>
      </w:r>
      <w:r w:rsidRPr="00801645">
        <w:rPr>
          <w:b/>
          <w:bCs/>
          <w:sz w:val="24"/>
          <w:szCs w:val="24"/>
        </w:rPr>
        <w:t>.</w:t>
      </w:r>
      <w:r w:rsidR="00DB71FC">
        <w:rPr>
          <w:b/>
          <w:bCs/>
          <w:sz w:val="24"/>
          <w:szCs w:val="24"/>
        </w:rPr>
        <w:t>0</w:t>
      </w:r>
      <w:r w:rsidRPr="00801645">
        <w:rPr>
          <w:b/>
          <w:bCs/>
          <w:sz w:val="24"/>
          <w:szCs w:val="24"/>
        </w:rPr>
        <w:t xml:space="preserve">0 a month) </w:t>
      </w:r>
      <w:r w:rsidR="00801645" w:rsidRPr="00801645">
        <w:rPr>
          <w:b/>
          <w:bCs/>
          <w:sz w:val="24"/>
          <w:szCs w:val="24"/>
        </w:rPr>
        <w:br/>
        <w:t>***Please know there is no transfer fee to transfer units while paid for the year***</w:t>
      </w:r>
    </w:p>
    <w:p w14:paraId="62E72993" w14:textId="01307F8E" w:rsidR="002E2BB1" w:rsidRDefault="002E2BB1" w:rsidP="002E2BB1">
      <w:r>
        <w:t>January:     $</w:t>
      </w:r>
      <w:r w:rsidR="00DF76D4">
        <w:t>72</w:t>
      </w:r>
      <w:r>
        <w:t xml:space="preserve">                                              May:     $</w:t>
      </w:r>
      <w:r w:rsidR="00801645">
        <w:t>4</w:t>
      </w:r>
      <w:r w:rsidR="00DF76D4">
        <w:t>8</w:t>
      </w:r>
      <w:r>
        <w:t xml:space="preserve">                                             September:   $</w:t>
      </w:r>
      <w:r w:rsidR="00801645">
        <w:t>2</w:t>
      </w:r>
      <w:r w:rsidR="00DF76D4">
        <w:t>4</w:t>
      </w:r>
      <w:r>
        <w:br/>
        <w:t>February:   $</w:t>
      </w:r>
      <w:r w:rsidR="00801645">
        <w:t>6</w:t>
      </w:r>
      <w:r w:rsidR="00DF76D4">
        <w:t>6</w:t>
      </w:r>
      <w:r>
        <w:t xml:space="preserve">                                        </w:t>
      </w:r>
      <w:r w:rsidR="00DF76D4">
        <w:t xml:space="preserve">     </w:t>
      </w:r>
      <w:r>
        <w:t>June:     $</w:t>
      </w:r>
      <w:r w:rsidR="00DF76D4">
        <w:t xml:space="preserve">42      </w:t>
      </w:r>
      <w:r>
        <w:t xml:space="preserve">                                       October:        $</w:t>
      </w:r>
      <w:r w:rsidR="00801645">
        <w:t>1</w:t>
      </w:r>
      <w:r w:rsidR="00DF76D4">
        <w:t>8</w:t>
      </w:r>
      <w:r>
        <w:br/>
        <w:t>March:       $</w:t>
      </w:r>
      <w:r w:rsidR="00DF76D4">
        <w:t>60</w:t>
      </w:r>
      <w:r>
        <w:t xml:space="preserve">                                              July:       $</w:t>
      </w:r>
      <w:r w:rsidR="00801645">
        <w:t>3</w:t>
      </w:r>
      <w:r w:rsidR="00DF76D4">
        <w:t>6</w:t>
      </w:r>
      <w:r>
        <w:t xml:space="preserve">                                            November:    $</w:t>
      </w:r>
      <w:r w:rsidR="00801645">
        <w:t>1</w:t>
      </w:r>
      <w:r w:rsidR="00DF76D4">
        <w:t>2</w:t>
      </w:r>
      <w:r>
        <w:br/>
        <w:t>April:          $</w:t>
      </w:r>
      <w:r w:rsidR="00DF76D4">
        <w:t xml:space="preserve">54      </w:t>
      </w:r>
      <w:r>
        <w:t xml:space="preserve">                                        August:  $</w:t>
      </w:r>
      <w:r w:rsidR="00DF76D4">
        <w:t>30</w:t>
      </w:r>
      <w:r>
        <w:t xml:space="preserve">                               </w:t>
      </w:r>
      <w:r w:rsidR="00DF76D4">
        <w:t xml:space="preserve">     </w:t>
      </w:r>
      <w:r>
        <w:t xml:space="preserve">       December:     $</w:t>
      </w:r>
      <w:r w:rsidR="00DF76D4">
        <w:t>6</w:t>
      </w:r>
    </w:p>
    <w:p w14:paraId="6639229B" w14:textId="38F191F7" w:rsidR="00801645" w:rsidRDefault="00801645" w:rsidP="002E2BB1"/>
    <w:p w14:paraId="26797BA9" w14:textId="2B506C26" w:rsidR="00801645" w:rsidRDefault="00801645" w:rsidP="002E2BB1">
      <w:r>
        <w:t>-------------------------------------------------------------------------------------------------------------------------------------------------</w:t>
      </w:r>
    </w:p>
    <w:p w14:paraId="376273CA" w14:textId="249916D1" w:rsidR="00801645" w:rsidRPr="00801645" w:rsidRDefault="00801645" w:rsidP="00801645">
      <w:pPr>
        <w:jc w:val="center"/>
        <w:rPr>
          <w:b/>
          <w:bCs/>
          <w:sz w:val="24"/>
          <w:szCs w:val="24"/>
        </w:rPr>
      </w:pPr>
      <w:r w:rsidRPr="00801645">
        <w:rPr>
          <w:b/>
          <w:bCs/>
          <w:sz w:val="24"/>
          <w:szCs w:val="24"/>
        </w:rPr>
        <w:t>Scout Life Magazine</w:t>
      </w:r>
      <w:r w:rsidRPr="00801645">
        <w:rPr>
          <w:b/>
          <w:bCs/>
          <w:sz w:val="24"/>
          <w:szCs w:val="24"/>
        </w:rPr>
        <w:br/>
        <w:t>Price is $12 a year ($1 a month) and not available for just December</w:t>
      </w:r>
      <w:r>
        <w:rPr>
          <w:b/>
          <w:bCs/>
          <w:sz w:val="24"/>
          <w:szCs w:val="24"/>
        </w:rPr>
        <w:t>.</w:t>
      </w:r>
    </w:p>
    <w:p w14:paraId="0AA52F7D" w14:textId="42417621" w:rsidR="002E2BB1" w:rsidRDefault="00801645" w:rsidP="002E2BB1">
      <w:r>
        <w:t>January:     $12                                              May:     $8                                               September:   $4</w:t>
      </w:r>
      <w:r>
        <w:br/>
        <w:t>February:   $11                                             June:     $7                                               October:        $3</w:t>
      </w:r>
      <w:r>
        <w:br/>
        <w:t>March:       $10                                              July:       $6                                              November:    $2</w:t>
      </w:r>
      <w:r>
        <w:br/>
        <w:t>April:          $9                                                August:  $5                                              December:     $-----</w:t>
      </w:r>
    </w:p>
    <w:p w14:paraId="740FE3B9" w14:textId="5EE0C411" w:rsidR="008F1EAF" w:rsidRDefault="008F1EAF" w:rsidP="008F1EAF">
      <w:pPr>
        <w:jc w:val="center"/>
      </w:pPr>
      <w:r>
        <w:rPr>
          <w:noProof/>
        </w:rPr>
        <w:lastRenderedPageBreak/>
        <w:drawing>
          <wp:inline distT="0" distB="0" distL="0" distR="0" wp14:anchorId="11FF5689" wp14:editId="5A6FAABD">
            <wp:extent cx="4143375" cy="86736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45711" cy="86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EAF" w:rsidSect="0080164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B1"/>
    <w:rsid w:val="0012525F"/>
    <w:rsid w:val="002E2BB1"/>
    <w:rsid w:val="00463134"/>
    <w:rsid w:val="00525F80"/>
    <w:rsid w:val="00801645"/>
    <w:rsid w:val="008F1EAF"/>
    <w:rsid w:val="00DB71FC"/>
    <w:rsid w:val="00D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BF09"/>
  <w15:chartTrackingRefBased/>
  <w15:docId w15:val="{564AE104-64DC-4368-8194-6BF8E8B5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18EF-15A0-42A0-A994-11DD371F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Etter</dc:creator>
  <cp:keywords/>
  <dc:description/>
  <cp:lastModifiedBy>Jane Lindstrom</cp:lastModifiedBy>
  <cp:revision>2</cp:revision>
  <dcterms:created xsi:type="dcterms:W3CDTF">2021-06-23T18:03:00Z</dcterms:created>
  <dcterms:modified xsi:type="dcterms:W3CDTF">2021-06-23T18:03:00Z</dcterms:modified>
</cp:coreProperties>
</file>